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693AF1" w:rsidRPr="00800DFD" w14:paraId="025F9CE3" w14:textId="77777777" w:rsidTr="00C546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E32719" w14:textId="276FB59F" w:rsidR="00693AF1" w:rsidRPr="00620152" w:rsidRDefault="00693AF1" w:rsidP="00C5460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2A075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er des graphiques</w:t>
            </w:r>
          </w:p>
        </w:tc>
      </w:tr>
      <w:tr w:rsidR="00693AF1" w14:paraId="0537D68C" w14:textId="77777777" w:rsidTr="00C5460A">
        <w:trPr>
          <w:trHeight w:hRule="exact" w:val="230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269CA" w14:textId="16F8BC98" w:rsidR="00693AF1" w:rsidRPr="00620152" w:rsidRDefault="00693AF1" w:rsidP="00800DF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tri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bjets en </w:t>
            </w:r>
            <w:r w:rsidR="00156F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3</w:t>
            </w:r>
            <w:r w:rsidRPr="004D2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groupes.</w:t>
            </w:r>
          </w:p>
          <w:p w14:paraId="42713322" w14:textId="77777777" w:rsidR="00693AF1" w:rsidRPr="00620152" w:rsidRDefault="00693AF1" w:rsidP="00C5460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37FDD" w14:textId="77777777" w:rsidR="00693AF1" w:rsidRDefault="00693AF1" w:rsidP="00C5460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des objets ou dessine des images en groupes sur le graphique.</w:t>
            </w:r>
          </w:p>
          <w:p w14:paraId="660CF2F6" w14:textId="2A87E2F0" w:rsidR="00693AF1" w:rsidRPr="00F44B9B" w:rsidRDefault="00693AF1" w:rsidP="00C5460A">
            <w:pPr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3A19D3A6" wp14:editId="66E767A5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81280</wp:posOffset>
                  </wp:positionV>
                  <wp:extent cx="1143000" cy="877570"/>
                  <wp:effectExtent l="0" t="0" r="0" b="11430"/>
                  <wp:wrapNone/>
                  <wp:docPr id="1" name="Picture 1" descr="Macintosh HD:Users:Nancy:Documents:My Documents:Freelancing:Pearson:Mathologie:BLMs:French BLM Art:Artplus Revised Files:m1_box2_blm_art_pickups:m1_d01_a04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ancy:Documents:My Documents:Freelancing:Pearson:Mathologie:BLMs:French BLM Art:Artplus Revised Files:m1_box2_blm_art_pickups:m1_d01_a04_t01_blm_f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300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1B19E" w14:textId="763E0F41" w:rsidR="00693AF1" w:rsidRPr="00620152" w:rsidRDefault="00693AF1" w:rsidP="00C5460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4A2F61F5" wp14:editId="5482C90A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458095</wp:posOffset>
                  </wp:positionV>
                  <wp:extent cx="1213830" cy="914400"/>
                  <wp:effectExtent l="0" t="0" r="5715" b="0"/>
                  <wp:wrapNone/>
                  <wp:docPr id="4" name="Picture 4" descr="Macintosh HD:Users:Nancy:Documents:My Documents:Freelancing:Pearson:Mathologie:BLMs:French BLM Art:Artplus Revised Files:m1_box2_blm_art_pickups:m1_d01_a04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ancy:Documents:My Documents:Freelancing:Pearson:Mathologie:BLMs:French BLM Art:Artplus Revised Files:m1_box2_blm_art_pickups:m1_d01_a04_t02_blm_f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38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en lignes, mais les objets ou images ne sont pas alignés ou espacés de façon égale. Les images peuvent êt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de grandeur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différent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97C39B" w14:textId="4789EAC6" w:rsidR="00693AF1" w:rsidRPr="00620152" w:rsidRDefault="00693AF1" w:rsidP="00C5460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85A94B" wp14:editId="71DA5763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566420</wp:posOffset>
                  </wp:positionV>
                  <wp:extent cx="1257296" cy="817001"/>
                  <wp:effectExtent l="0" t="0" r="0" b="0"/>
                  <wp:wrapNone/>
                  <wp:docPr id="12" name="Picture 12" descr="Macintosh HD:Users:Nancy:Documents:My Documents:Freelancing:Pearson:Mathologie:BLMs:French BLM Art:Artplus Revised Files:m1_box2_blm_art_pickups:m1_d01_a04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ancy:Documents:My Documents:Freelancing:Pearson:Mathologie:BLMs:French BLM Art:Artplus Revised Files:m1_box2_blm_art_pickups:m1_d01_a04_t03_blm_f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7296" cy="81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en lignes, les images sont toutes d’environ la même grandeur, et les objets ou images sont alignés et espacés de façon égale. 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graphi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a un tit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et d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étiquettes.</w:t>
            </w:r>
          </w:p>
        </w:tc>
      </w:tr>
      <w:tr w:rsidR="00693AF1" w14:paraId="710D7BC6" w14:textId="77777777" w:rsidTr="00C5460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2E660A" w14:textId="77777777" w:rsidR="00693AF1" w:rsidRPr="00620152" w:rsidRDefault="00693AF1" w:rsidP="00C5460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693AF1" w14:paraId="138CBFF3" w14:textId="77777777" w:rsidTr="00C5460A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525B95" w14:textId="77777777" w:rsidR="00693AF1" w:rsidRPr="00620152" w:rsidRDefault="00693AF1" w:rsidP="00C5460A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03852" w14:textId="77777777" w:rsidR="00693AF1" w:rsidRPr="00620152" w:rsidRDefault="00693AF1" w:rsidP="00C5460A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D8FC8" w14:textId="77777777" w:rsidR="00693AF1" w:rsidRPr="00620152" w:rsidRDefault="00693AF1" w:rsidP="00C5460A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1DE5F" w14:textId="77777777" w:rsidR="00693AF1" w:rsidRPr="00620152" w:rsidRDefault="00693AF1" w:rsidP="00C5460A">
            <w:pPr>
              <w:rPr>
                <w:noProof/>
                <w:lang w:val="fr-CA" w:eastAsia="en-CA"/>
              </w:rPr>
            </w:pPr>
          </w:p>
        </w:tc>
      </w:tr>
      <w:tr w:rsidR="00693AF1" w14:paraId="4350F7D6" w14:textId="77777777" w:rsidTr="00C5460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9AC942A" w14:textId="77777777" w:rsidR="00693AF1" w:rsidRPr="00620152" w:rsidRDefault="00693AF1" w:rsidP="00C5460A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CBCBC4B" w14:textId="77777777" w:rsidR="00693AF1" w:rsidRPr="00620152" w:rsidRDefault="00693AF1" w:rsidP="00C5460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F904317" w14:textId="77777777" w:rsidR="00693AF1" w:rsidRPr="00620152" w:rsidRDefault="00693AF1" w:rsidP="00C5460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C6AABE3" w14:textId="77777777" w:rsidR="00693AF1" w:rsidRPr="00620152" w:rsidRDefault="00693AF1" w:rsidP="00C5460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693AF1" w:rsidRPr="00800DFD" w14:paraId="0C8BD31A" w14:textId="77777777" w:rsidTr="00C5460A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409474" w14:textId="62E56257" w:rsidR="00693AF1" w:rsidRPr="00620152" w:rsidRDefault="00693AF1" w:rsidP="00C5460A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2A0756">
              <w:rPr>
                <w:rFonts w:ascii="Arial" w:eastAsia="Verdana" w:hAnsi="Arial" w:cs="Arial"/>
                <w:b/>
                <w:lang w:val="fr-CA"/>
              </w:rPr>
              <w:t>l</w:t>
            </w:r>
            <w:r>
              <w:rPr>
                <w:rFonts w:ascii="Arial" w:eastAsia="Verdana" w:hAnsi="Arial" w:cs="Arial"/>
                <w:b/>
                <w:lang w:val="fr-CA"/>
              </w:rPr>
              <w:t>ire des graphiques</w:t>
            </w:r>
          </w:p>
        </w:tc>
      </w:tr>
      <w:tr w:rsidR="00693AF1" w:rsidRPr="00800DFD" w14:paraId="77D48B59" w14:textId="77777777" w:rsidTr="00C5460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2E3F52" w14:textId="77777777" w:rsidR="00693AF1" w:rsidRPr="00620152" w:rsidRDefault="00693AF1" w:rsidP="00C5460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ompter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d’objets par colon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01370" w14:textId="77777777" w:rsidR="00693AF1" w:rsidRPr="00620152" w:rsidRDefault="00693AF1" w:rsidP="00C5460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pictogramme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graphique concret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lire les données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lle colonne a le plus d’imag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6AA31" w14:textId="77777777" w:rsidR="00693AF1" w:rsidRPr="009778A0" w:rsidRDefault="00693AF1" w:rsidP="00C5460A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9778A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lit les données du graphique, mais a de la difficulté à les compar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2C1954" w14:textId="77777777" w:rsidR="00693AF1" w:rsidRPr="00620152" w:rsidRDefault="00693AF1" w:rsidP="00C5460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ond aux questi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bi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au sujet du graphique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are les données en utilisant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erme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t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EE7EA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.</w:t>
            </w:r>
          </w:p>
        </w:tc>
      </w:tr>
      <w:tr w:rsidR="00693AF1" w14:paraId="6E9EC0C5" w14:textId="77777777" w:rsidTr="00C5460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2BB63" w14:textId="77777777" w:rsidR="00693AF1" w:rsidRPr="00620152" w:rsidRDefault="00693AF1" w:rsidP="00C5460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  <w:p w14:paraId="0E0B87BB" w14:textId="77777777" w:rsidR="00693AF1" w:rsidRPr="00620152" w:rsidRDefault="00693AF1" w:rsidP="00C5460A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6B62BE56" w14:textId="77777777" w:rsidR="00693AF1" w:rsidRPr="00620152" w:rsidRDefault="00693AF1" w:rsidP="00C5460A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462CEC4B" w14:textId="77777777" w:rsidR="00693AF1" w:rsidRPr="00620152" w:rsidRDefault="00693AF1" w:rsidP="00C5460A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4471C73F" w14:textId="77777777" w:rsidR="00693AF1" w:rsidRPr="00620152" w:rsidRDefault="00693AF1" w:rsidP="00C5460A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5BF59919" w14:textId="77777777" w:rsidR="00693AF1" w:rsidRPr="00620152" w:rsidRDefault="00693AF1" w:rsidP="00C5460A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77FF2C6B" w14:textId="77777777" w:rsidR="00693AF1" w:rsidRPr="00620152" w:rsidRDefault="00693AF1" w:rsidP="00C5460A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13580AFF" w14:textId="77777777" w:rsidR="00693AF1" w:rsidRPr="00620152" w:rsidRDefault="00693AF1" w:rsidP="00C5460A">
            <w:pPr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14:paraId="33AA9182" w14:textId="77777777" w:rsidR="00693AF1" w:rsidRPr="00620152" w:rsidRDefault="00693AF1" w:rsidP="00C5460A">
            <w:pPr>
              <w:tabs>
                <w:tab w:val="left" w:pos="4350"/>
              </w:tabs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620152">
              <w:rPr>
                <w:rFonts w:ascii="Arial" w:hAnsi="Arial" w:cs="Arial"/>
                <w:sz w:val="24"/>
                <w:szCs w:val="24"/>
                <w:lang w:val="fr-CA" w:eastAsia="en-CA"/>
              </w:rPr>
              <w:tab/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9CFCE6" w14:textId="77777777" w:rsidR="00693AF1" w:rsidRPr="00620152" w:rsidRDefault="00693AF1" w:rsidP="00C5460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693AF1" w14:paraId="08134140" w14:textId="77777777" w:rsidTr="005A4472">
        <w:trPr>
          <w:trHeight w:val="160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62EC4" w14:textId="77777777" w:rsidR="00693AF1" w:rsidRPr="00620152" w:rsidRDefault="00693AF1" w:rsidP="00C5460A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CEFF2" w14:textId="77777777" w:rsidR="00693AF1" w:rsidRPr="00620152" w:rsidRDefault="00693AF1" w:rsidP="00C5460A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DC91D" w14:textId="77777777" w:rsidR="00693AF1" w:rsidRPr="00620152" w:rsidRDefault="00693AF1" w:rsidP="00C5460A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95233" w14:textId="77777777" w:rsidR="00693AF1" w:rsidRPr="00620152" w:rsidRDefault="00693AF1" w:rsidP="00C5460A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11009CA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A800" w14:textId="77777777" w:rsidR="00E241CB" w:rsidRDefault="00E241CB" w:rsidP="00CA2529">
      <w:pPr>
        <w:spacing w:after="0" w:line="240" w:lineRule="auto"/>
      </w:pPr>
      <w:r>
        <w:separator/>
      </w:r>
    </w:p>
  </w:endnote>
  <w:endnote w:type="continuationSeparator" w:id="0">
    <w:p w14:paraId="44D54A96" w14:textId="77777777" w:rsidR="00E241CB" w:rsidRDefault="00E241C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833A" w14:textId="69B3391C" w:rsidR="0036219B" w:rsidRPr="0036219B" w:rsidRDefault="0036219B" w:rsidP="00EE1B00">
    <w:pPr>
      <w:pBdr>
        <w:top w:val="single" w:sz="4" w:space="0" w:color="auto"/>
      </w:pBdr>
      <w:tabs>
        <w:tab w:val="right" w:pos="13242"/>
      </w:tabs>
      <w:ind w:left="-288" w:right="461"/>
      <w:rPr>
        <w:rFonts w:ascii="Arial" w:hAnsi="Arial" w:cs="Arial"/>
        <w:sz w:val="15"/>
        <w:szCs w:val="15"/>
        <w:lang w:val="fr-FR"/>
      </w:rPr>
    </w:pPr>
    <w:r w:rsidRPr="00F0697B">
      <w:rPr>
        <w:rFonts w:ascii="Arial" w:hAnsi="Arial" w:cs="Arial"/>
        <w:b/>
        <w:sz w:val="15"/>
        <w:szCs w:val="15"/>
        <w:lang w:val="fr-CA"/>
      </w:rPr>
      <w:t>Mathologie 1</w:t>
    </w:r>
    <w:r w:rsidR="00772197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0697B">
      <w:rPr>
        <w:rFonts w:ascii="Arial" w:hAnsi="Arial" w:cs="Arial"/>
        <w:sz w:val="15"/>
        <w:szCs w:val="15"/>
        <w:lang w:val="fr-CA"/>
      </w:rPr>
      <w:tab/>
    </w:r>
    <w:r w:rsidRPr="0036219B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36219B">
      <w:rPr>
        <w:rFonts w:ascii="Arial" w:hAnsi="Arial" w:cs="Arial"/>
        <w:sz w:val="15"/>
        <w:szCs w:val="15"/>
        <w:lang w:val="fr-FR"/>
      </w:rPr>
      <w:br/>
    </w:r>
    <w:r w:rsidRPr="0036219B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6E3F25B" wp14:editId="28A4545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219B">
      <w:rPr>
        <w:rFonts w:ascii="Arial" w:hAnsi="Arial" w:cs="Arial"/>
        <w:sz w:val="15"/>
        <w:szCs w:val="15"/>
        <w:lang w:val="fr-FR"/>
      </w:rPr>
      <w:t xml:space="preserve"> Copyright © 20</w:t>
    </w:r>
    <w:r w:rsidR="00772197">
      <w:rPr>
        <w:rFonts w:ascii="Arial" w:hAnsi="Arial" w:cs="Arial"/>
        <w:sz w:val="15"/>
        <w:szCs w:val="15"/>
        <w:lang w:val="fr-FR"/>
      </w:rPr>
      <w:t>23</w:t>
    </w:r>
    <w:r w:rsidRPr="0036219B">
      <w:rPr>
        <w:rFonts w:ascii="Arial" w:hAnsi="Arial" w:cs="Arial"/>
        <w:sz w:val="15"/>
        <w:szCs w:val="15"/>
        <w:lang w:val="fr-FR"/>
      </w:rPr>
      <w:t xml:space="preserve"> Pearson Canada Inc.</w:t>
    </w:r>
    <w:r w:rsidRPr="0036219B">
      <w:rPr>
        <w:rFonts w:ascii="Arial" w:hAnsi="Arial" w:cs="Arial"/>
        <w:sz w:val="15"/>
        <w:szCs w:val="15"/>
        <w:lang w:val="fr-FR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FC77" w14:textId="77777777" w:rsidR="00E241CB" w:rsidRDefault="00E241CB" w:rsidP="00CA2529">
      <w:pPr>
        <w:spacing w:after="0" w:line="240" w:lineRule="auto"/>
      </w:pPr>
      <w:r>
        <w:separator/>
      </w:r>
    </w:p>
  </w:footnote>
  <w:footnote w:type="continuationSeparator" w:id="0">
    <w:p w14:paraId="7B0AFB8A" w14:textId="77777777" w:rsidR="00E241CB" w:rsidRDefault="00E241C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D3483D" w:rsidR="0036219B" w:rsidRPr="000E053F" w:rsidRDefault="0036219B" w:rsidP="000E053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3BF42E5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9006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ADDAD" w14:textId="2977EC9B" w:rsidR="0036219B" w:rsidRPr="001C60B0" w:rsidRDefault="0036219B" w:rsidP="000E053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 w:rsidRPr="001C60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</w:t>
                          </w:r>
                          <w:r w:rsidR="001C60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701517DA" w:rsidR="0036219B" w:rsidRPr="00F0697B" w:rsidRDefault="0036219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40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" filled="f" stroked="f">
              <v:textbox>
                <w:txbxContent>
                  <w:p w14:paraId="65AADDAD" w14:textId="2977EC9B" w:rsidR="0036219B" w:rsidRPr="001C60B0" w:rsidRDefault="0036219B" w:rsidP="000E053F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 w:rsidRPr="001C60B0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</w:t>
                    </w:r>
                    <w:r w:rsidR="001C60B0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 </w:t>
                    </w:r>
                    <w:r w:rsidR="001C60B0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et la probabilité</w:t>
                    </w:r>
                  </w:p>
                  <w:p w14:paraId="2521030B" w14:textId="701517DA" w:rsidR="0036219B" w:rsidRPr="00F0697B" w:rsidRDefault="0036219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A202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908C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612E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0E053F">
      <w:rPr>
        <w:rFonts w:ascii="Arial" w:hAnsi="Arial" w:cs="Arial"/>
        <w:b/>
        <w:sz w:val="36"/>
        <w:szCs w:val="36"/>
        <w:lang w:val="fr-CA"/>
      </w:rPr>
      <w:t xml:space="preserve">Fiche </w:t>
    </w:r>
    <w:r w:rsidR="00693AF1">
      <w:rPr>
        <w:rFonts w:ascii="Arial" w:hAnsi="Arial" w:cs="Arial"/>
        <w:b/>
        <w:sz w:val="36"/>
        <w:szCs w:val="36"/>
        <w:lang w:val="fr-CA"/>
      </w:rPr>
      <w:t>7</w:t>
    </w:r>
    <w:r>
      <w:rPr>
        <w:rFonts w:ascii="Arial" w:hAnsi="Arial" w:cs="Arial"/>
        <w:b/>
        <w:sz w:val="36"/>
        <w:szCs w:val="36"/>
        <w:lang w:val="fr-CA"/>
      </w:rPr>
      <w:t> </w:t>
    </w:r>
    <w:r w:rsidRPr="000E053F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0E053F">
      <w:rPr>
        <w:rFonts w:ascii="Arial" w:hAnsi="Arial" w:cs="Arial"/>
        <w:b/>
        <w:sz w:val="36"/>
        <w:szCs w:val="36"/>
        <w:lang w:val="fr-CA"/>
      </w:rPr>
      <w:t xml:space="preserve">ctivité </w:t>
    </w:r>
    <w:r w:rsidR="00693AF1">
      <w:rPr>
        <w:rFonts w:ascii="Arial" w:hAnsi="Arial" w:cs="Arial"/>
        <w:b/>
        <w:sz w:val="36"/>
        <w:szCs w:val="36"/>
        <w:lang w:val="fr-CA"/>
      </w:rPr>
      <w:t>4</w:t>
    </w:r>
    <w:r w:rsidRPr="000E053F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571C8945" w:rsidR="0036219B" w:rsidRPr="000E053F" w:rsidRDefault="00693AF1" w:rsidP="000E053F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 t</w:t>
    </w:r>
    <w:r w:rsidRPr="00620152">
      <w:rPr>
        <w:rFonts w:ascii="Arial" w:hAnsi="Arial" w:cs="Arial"/>
        <w:b/>
        <w:sz w:val="28"/>
        <w:szCs w:val="28"/>
        <w:lang w:val="fr-CA"/>
      </w:rPr>
      <w:t>raitement des données</w:t>
    </w:r>
    <w:r>
      <w:rPr>
        <w:rFonts w:ascii="Arial" w:hAnsi="Arial" w:cs="Arial"/>
        <w:b/>
        <w:sz w:val="28"/>
        <w:szCs w:val="28"/>
        <w:lang w:val="fr-CA"/>
      </w:rPr>
      <w:t> 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2275D"/>
    <w:rsid w:val="0008174D"/>
    <w:rsid w:val="00097C8F"/>
    <w:rsid w:val="000B04E7"/>
    <w:rsid w:val="000C2970"/>
    <w:rsid w:val="000C7349"/>
    <w:rsid w:val="000E053F"/>
    <w:rsid w:val="00112FF1"/>
    <w:rsid w:val="00156F0F"/>
    <w:rsid w:val="0017466A"/>
    <w:rsid w:val="00192706"/>
    <w:rsid w:val="00196075"/>
    <w:rsid w:val="001A7920"/>
    <w:rsid w:val="001C1E5C"/>
    <w:rsid w:val="001C60B0"/>
    <w:rsid w:val="001E319A"/>
    <w:rsid w:val="001F4F29"/>
    <w:rsid w:val="00207CC0"/>
    <w:rsid w:val="002333AA"/>
    <w:rsid w:val="00240F9E"/>
    <w:rsid w:val="00254851"/>
    <w:rsid w:val="00266AEC"/>
    <w:rsid w:val="002775F5"/>
    <w:rsid w:val="002A0756"/>
    <w:rsid w:val="002C432C"/>
    <w:rsid w:val="003014A9"/>
    <w:rsid w:val="0033660B"/>
    <w:rsid w:val="00345039"/>
    <w:rsid w:val="0036219B"/>
    <w:rsid w:val="0045362E"/>
    <w:rsid w:val="00466F71"/>
    <w:rsid w:val="00470695"/>
    <w:rsid w:val="00483555"/>
    <w:rsid w:val="00490DA3"/>
    <w:rsid w:val="004D03F5"/>
    <w:rsid w:val="0052693C"/>
    <w:rsid w:val="00537394"/>
    <w:rsid w:val="00543A9A"/>
    <w:rsid w:val="005807E5"/>
    <w:rsid w:val="00581577"/>
    <w:rsid w:val="005A4472"/>
    <w:rsid w:val="005A7B68"/>
    <w:rsid w:val="005B3A77"/>
    <w:rsid w:val="005E0C39"/>
    <w:rsid w:val="00620ACA"/>
    <w:rsid w:val="00661689"/>
    <w:rsid w:val="00670749"/>
    <w:rsid w:val="00693AF1"/>
    <w:rsid w:val="00696ABC"/>
    <w:rsid w:val="007164AD"/>
    <w:rsid w:val="00742069"/>
    <w:rsid w:val="00764EBD"/>
    <w:rsid w:val="00772197"/>
    <w:rsid w:val="007B296B"/>
    <w:rsid w:val="007B6020"/>
    <w:rsid w:val="00800DFD"/>
    <w:rsid w:val="00806CAF"/>
    <w:rsid w:val="00807BBE"/>
    <w:rsid w:val="00832B16"/>
    <w:rsid w:val="008348E4"/>
    <w:rsid w:val="00836A04"/>
    <w:rsid w:val="00842AF4"/>
    <w:rsid w:val="00863CCE"/>
    <w:rsid w:val="008A6D78"/>
    <w:rsid w:val="00994C77"/>
    <w:rsid w:val="009B6FF8"/>
    <w:rsid w:val="009F4946"/>
    <w:rsid w:val="00A43E96"/>
    <w:rsid w:val="00AB11BB"/>
    <w:rsid w:val="00AE494A"/>
    <w:rsid w:val="00B50F28"/>
    <w:rsid w:val="00B676CC"/>
    <w:rsid w:val="00B83FE8"/>
    <w:rsid w:val="00B8411D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CF767F"/>
    <w:rsid w:val="00D7596A"/>
    <w:rsid w:val="00D90D0A"/>
    <w:rsid w:val="00DA1368"/>
    <w:rsid w:val="00DB4226"/>
    <w:rsid w:val="00DB4EC8"/>
    <w:rsid w:val="00DD6F23"/>
    <w:rsid w:val="00DF1B23"/>
    <w:rsid w:val="00E04202"/>
    <w:rsid w:val="00E16179"/>
    <w:rsid w:val="00E241CB"/>
    <w:rsid w:val="00E305BB"/>
    <w:rsid w:val="00E45E3B"/>
    <w:rsid w:val="00E613E3"/>
    <w:rsid w:val="00E71CBF"/>
    <w:rsid w:val="00E73B47"/>
    <w:rsid w:val="00EE1B00"/>
    <w:rsid w:val="00EE29C2"/>
    <w:rsid w:val="00F036B0"/>
    <w:rsid w:val="00F0697B"/>
    <w:rsid w:val="00F10556"/>
    <w:rsid w:val="00F155A2"/>
    <w:rsid w:val="00F55FD3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F1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256E35-2E8E-D246-873A-7E5F8A399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90590-934A-4296-B0FE-36B149ECE783}"/>
</file>

<file path=customXml/itemProps3.xml><?xml version="1.0" encoding="utf-8"?>
<ds:datastoreItem xmlns:ds="http://schemas.openxmlformats.org/officeDocument/2006/customXml" ds:itemID="{69C4366A-95E3-4C27-B3EE-7167631625A2}"/>
</file>

<file path=customXml/itemProps4.xml><?xml version="1.0" encoding="utf-8"?>
<ds:datastoreItem xmlns:ds="http://schemas.openxmlformats.org/officeDocument/2006/customXml" ds:itemID="{6F91145C-BA14-467D-865A-802492DA9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Manager/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11:03:00Z</dcterms:created>
  <dcterms:modified xsi:type="dcterms:W3CDTF">2023-01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